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65" w:rsidRPr="006D65CF" w:rsidRDefault="00F64465" w:rsidP="00F64465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F64465" w:rsidRDefault="00020208" w:rsidP="00F64465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1.2pt;margin-top:708.15pt;width:196.05pt;height:9pt;z-index:-251656192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F64465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F64465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12"/>
        <w:gridCol w:w="205"/>
        <w:gridCol w:w="2976"/>
        <w:gridCol w:w="550"/>
        <w:gridCol w:w="301"/>
        <w:gridCol w:w="850"/>
        <w:gridCol w:w="818"/>
        <w:gridCol w:w="1025"/>
        <w:gridCol w:w="737"/>
      </w:tblGrid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7D2912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9209A0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F64465" w:rsidRPr="00AA347F" w:rsidTr="00A93A8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417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1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三孔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本子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8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342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2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11孔資料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社評資料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2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綠建材木心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櫃子製作用(含稅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1B564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1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15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3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3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封面及外觀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4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保利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裝飾(傳承棒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</w:p>
        </w:tc>
      </w:tr>
      <w:tr w:rsidR="000150A8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150A8" w:rsidRPr="00AA347F" w:rsidRDefault="000150A8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5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0150A8" w:rsidRPr="005C5AA7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雙面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50A8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外觀製作&amp;</w:t>
            </w:r>
          </w:p>
          <w:p w:rsidR="000150A8" w:rsidRPr="005C5AA7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標籤清除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0A8" w:rsidRPr="00CC5958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0A8" w:rsidRPr="00CC5958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0150A8" w:rsidRPr="001B7F25" w:rsidRDefault="000150A8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0150A8" w:rsidRPr="001B7F25" w:rsidRDefault="000150A8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150A8" w:rsidRPr="004835FF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8</w:t>
            </w:r>
          </w:p>
        </w:tc>
      </w:tr>
      <w:tr w:rsidR="000150A8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150A8" w:rsidRPr="00AA347F" w:rsidRDefault="000150A8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0150A8" w:rsidRPr="005C5AA7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標籤清除劑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50A8" w:rsidRPr="005C5AA7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0A8" w:rsidRPr="00CC5958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0A8" w:rsidRPr="00CC5958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0150A8" w:rsidRPr="001B7F25" w:rsidRDefault="000150A8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0150A8" w:rsidRPr="001B7F25" w:rsidRDefault="000150A8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150A8" w:rsidRPr="004835FF" w:rsidRDefault="000150A8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</w:t>
            </w:r>
            <w:r w:rsidR="000150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封面及外觀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10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Default="003F28D0" w:rsidP="003F28D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</w:t>
            </w:r>
            <w:r w:rsidR="000150A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封面及外觀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0</w:t>
            </w:r>
            <w:r w:rsidR="000150A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雙面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封面及外觀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</w:t>
            </w:r>
            <w:r w:rsidR="000150A8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7孔資料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社評資料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防滑11孔</w:t>
            </w:r>
          </w:p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袋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社評資料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1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C20924" w:rsidRDefault="002A5184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11孔資料袋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紙類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封面及外觀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3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C20924" w:rsidRDefault="001F6A2C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8K切割墊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C20924" w:rsidRDefault="001F6A2C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雙面膠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C20924" w:rsidRDefault="001F6A2C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膠帶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8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C20924" w:rsidRDefault="002A5184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2A5184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5184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84" w:rsidRPr="00CC5958" w:rsidRDefault="002A5184" w:rsidP="002A5184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3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84" w:rsidRPr="00A93A86" w:rsidRDefault="00A93A86" w:rsidP="002A5184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93A8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369C3" w:rsidRPr="00A93A8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771B6F" w:rsidRPr="00A93A8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="00D369C3" w:rsidRPr="00A93A86">
              <w:rPr>
                <w:rFonts w:ascii="標楷體" w:eastAsia="標楷體" w:hAnsi="標楷體" w:hint="eastAsia"/>
                <w:sz w:val="20"/>
                <w:szCs w:val="20"/>
              </w:rPr>
              <w:t>093</w:t>
            </w:r>
            <w:r w:rsidRPr="00A93A8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025B91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1F6A2C">
        <w:trPr>
          <w:trHeight w:val="817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2A5184" w:rsidRPr="00AA347F" w:rsidTr="001F6A2C">
        <w:trPr>
          <w:trHeight w:val="817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5184" w:rsidRPr="00AA347F" w:rsidTr="001F6A2C">
        <w:trPr>
          <w:trHeight w:val="817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2A5184" w:rsidRPr="00AA347F" w:rsidTr="001F6A2C">
        <w:trPr>
          <w:trHeight w:val="817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4465" w:rsidRPr="006D65CF" w:rsidRDefault="00F64465" w:rsidP="00F64465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F64465" w:rsidRDefault="00020208" w:rsidP="00F64465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 id="_x0000_s1029" type="#_x0000_t136" style="position:absolute;left:0;text-align:left;margin-left:361.2pt;margin-top:708.15pt;width:196.05pt;height:9pt;z-index:-251654144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F64465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F64465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12"/>
        <w:gridCol w:w="488"/>
        <w:gridCol w:w="2835"/>
        <w:gridCol w:w="408"/>
        <w:gridCol w:w="443"/>
        <w:gridCol w:w="708"/>
        <w:gridCol w:w="818"/>
        <w:gridCol w:w="1025"/>
        <w:gridCol w:w="737"/>
      </w:tblGrid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7D2912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9209A0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F64465" w:rsidRPr="00AA347F" w:rsidTr="00A93A8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5184" w:rsidRPr="00C81355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啟上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11孔透明文件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社評資料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3F28D0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圓形標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內頁用頁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9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可再貼分類索引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內頁用側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分類索引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Pr="00AA347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三孔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本子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本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8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AA347F" w:rsidRDefault="003F28D0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耐用型色塊分類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F6A2C" w:rsidRPr="00C81355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內頁用側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可再貼分類索引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分類索引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6A2C" w:rsidRPr="005C5AA7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6A2C" w:rsidRPr="00CC5958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F6A2C" w:rsidRPr="001B7F25" w:rsidRDefault="001F6A2C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5184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5184" w:rsidRDefault="003F28D0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紙膠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5184" w:rsidRPr="005C5AA7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本內頁製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184" w:rsidRPr="00CC5958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A5184" w:rsidRPr="001B7F25" w:rsidRDefault="002A5184" w:rsidP="002A518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5184" w:rsidRPr="004835FF" w:rsidRDefault="002A5184" w:rsidP="002A5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&amp;經費控管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8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9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0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</w:t>
            </w:r>
            <w:r w:rsidR="000150A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&amp;經費控管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6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0150A8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19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&amp;經費控管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2</w:t>
            </w:r>
            <w:r w:rsidR="000150A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&amp;經費控管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10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2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12</w:t>
            </w:r>
            <w:r w:rsidR="000150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&amp;經費控管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0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3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冊&amp;經費控管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</w:t>
            </w:r>
            <w:r w:rsidR="00002605">
              <w:rPr>
                <w:rFonts w:ascii="標楷體" w:eastAsia="標楷體" w:hAnsi="標楷體" w:hint="eastAsia"/>
                <w:szCs w:val="24"/>
              </w:rPr>
              <w:t>彩色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簡介小本子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本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6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F32" w:rsidRPr="003D7ABE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舊盃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7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950F32" w:rsidP="00950F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50F32" w:rsidRPr="00AA347F" w:rsidTr="00A93A86">
        <w:trPr>
          <w:trHeight w:val="4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32" w:rsidRPr="00CC5958" w:rsidRDefault="00950F32" w:rsidP="00950F32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5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32" w:rsidRPr="00A93A86" w:rsidRDefault="00A93A86" w:rsidP="00950F32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93A8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369C3" w:rsidRPr="00A93A8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5C3FB5" w:rsidRPr="00A93A8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="00D369C3" w:rsidRPr="00A93A86">
              <w:rPr>
                <w:rFonts w:ascii="標楷體" w:eastAsia="標楷體" w:hAnsi="標楷體" w:hint="eastAsia"/>
                <w:sz w:val="20"/>
                <w:szCs w:val="20"/>
              </w:rPr>
              <w:t>818</w:t>
            </w:r>
            <w:r w:rsidRPr="00A93A8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025B91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50F32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950F32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0F32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AA347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950F32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4465" w:rsidRPr="006D65CF" w:rsidRDefault="00F64465" w:rsidP="00F64465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F64465" w:rsidRDefault="00020208" w:rsidP="00F64465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 id="_x0000_s1030" type="#_x0000_t136" style="position:absolute;left:0;text-align:left;margin-left:361.2pt;margin-top:708.15pt;width:196.05pt;height:9pt;z-index:-251652096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F64465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F64465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12"/>
        <w:gridCol w:w="205"/>
        <w:gridCol w:w="2976"/>
        <w:gridCol w:w="550"/>
        <w:gridCol w:w="301"/>
        <w:gridCol w:w="850"/>
        <w:gridCol w:w="709"/>
        <w:gridCol w:w="1134"/>
        <w:gridCol w:w="737"/>
      </w:tblGrid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7D2912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9209A0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F64465" w:rsidRPr="00AA347F" w:rsidTr="00A93A8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417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F64465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F64465" w:rsidRPr="005C5AA7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64465" w:rsidRPr="0075640B" w:rsidRDefault="00950F32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啟上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4465" w:rsidRPr="00471880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4465" w:rsidRPr="001B7F25" w:rsidRDefault="00F64465" w:rsidP="00560F8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465" w:rsidRPr="001B7F25" w:rsidRDefault="00F64465" w:rsidP="00560F8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4465" w:rsidRPr="004835F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茶會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7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簡介小本子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8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舊盃&amp;電競神化盃</w:t>
            </w:r>
          </w:p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30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8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舊盃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7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7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30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9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關部長傳承本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財子電下 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6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資料開會通知單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電勝天 群雄機戰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950F32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50F32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F32" w:rsidRPr="005C5AA7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外參訪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0F32" w:rsidRPr="00913F1B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F32" w:rsidRPr="00CC5958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0F32" w:rsidRPr="001B7F25" w:rsidRDefault="00950F32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0F32" w:rsidRPr="004835FF" w:rsidRDefault="00950F32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8D0" w:rsidRPr="001B7F25" w:rsidRDefault="003F28D0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8D0" w:rsidRPr="001B7F25" w:rsidRDefault="003F28D0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茶會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2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8D0" w:rsidRPr="001B7F25" w:rsidRDefault="003F28D0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8D0" w:rsidRPr="001B7F25" w:rsidRDefault="003F28D0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1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8D0" w:rsidRPr="001B7F25" w:rsidRDefault="003F28D0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8D0" w:rsidRPr="001B7F25" w:rsidRDefault="003F28D0" w:rsidP="00950F3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950F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會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SL社評大隔頁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SL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9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社嘉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B18E1" w:rsidRPr="00C20924" w:rsidRDefault="005B18E1" w:rsidP="005B1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B18E1" w:rsidRPr="004835F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8E1" w:rsidRPr="00AA347F" w:rsidTr="00A93A86">
        <w:trPr>
          <w:trHeight w:val="40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5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D369C3" w:rsidRDefault="00A93A86" w:rsidP="005B18E1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369C3" w:rsidRPr="00D369C3">
              <w:rPr>
                <w:rFonts w:ascii="標楷體" w:eastAsia="標楷體" w:hAnsi="標楷體" w:hint="eastAsia"/>
                <w:sz w:val="20"/>
                <w:szCs w:val="20"/>
              </w:rPr>
              <w:t>10,85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025B91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4465" w:rsidRPr="006D65CF" w:rsidRDefault="00F64465" w:rsidP="00F64465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F64465" w:rsidRDefault="00020208" w:rsidP="00F64465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 id="_x0000_s1032" type="#_x0000_t136" style="position:absolute;left:0;text-align:left;margin-left:361.2pt;margin-top:708.15pt;width:196.05pt;height:9pt;z-index:-251648000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F64465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F64465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12"/>
        <w:gridCol w:w="205"/>
        <w:gridCol w:w="2976"/>
        <w:gridCol w:w="550"/>
        <w:gridCol w:w="301"/>
        <w:gridCol w:w="850"/>
        <w:gridCol w:w="818"/>
        <w:gridCol w:w="1025"/>
        <w:gridCol w:w="737"/>
      </w:tblGrid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64465" w:rsidRPr="00AA347F" w:rsidTr="00560F87">
        <w:trPr>
          <w:trHeight w:val="528"/>
        </w:trPr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7D2912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9209A0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F64465" w:rsidRPr="00AA347F" w:rsidTr="00A93A8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417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F64465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F64465" w:rsidRPr="005C5AA7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64465" w:rsidRPr="003D7ABE" w:rsidRDefault="005B18E1" w:rsidP="00560F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啟上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4465" w:rsidRPr="00CC5958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4465" w:rsidRPr="00471880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64465" w:rsidRPr="001B7F25" w:rsidRDefault="00F64465" w:rsidP="00560F8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64465" w:rsidRPr="001B7F25" w:rsidRDefault="00F64465" w:rsidP="00560F8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4465" w:rsidRPr="004835FF" w:rsidRDefault="00F64465" w:rsidP="00560F8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話大聲說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8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ABE">
              <w:rPr>
                <w:rFonts w:ascii="標楷體" w:eastAsia="標楷體" w:hAnsi="標楷體" w:hint="eastAsia"/>
                <w:szCs w:val="24"/>
              </w:rPr>
              <w:t>社評大隔頁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部長傳承本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560F8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競神化盃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56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部長傳承本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B81C53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部長傳承本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覆傳統 機發創意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社評大隔頁&amp;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覆傳統 機發創意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社評大隔頁&amp;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大社評本大隔頁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7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大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49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烤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4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熱影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遊社評本大隔頁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5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B18E1" w:rsidRPr="00C20924" w:rsidRDefault="005B18E1" w:rsidP="005B1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遊社評資料影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B18E1" w:rsidRPr="004835F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B18E1" w:rsidRPr="00C20924" w:rsidRDefault="005B18E1" w:rsidP="005B1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B18E1" w:rsidRPr="004835F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B18E1" w:rsidRPr="00C20924" w:rsidRDefault="005B18E1" w:rsidP="005B1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5B18E1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18E1" w:rsidRPr="005C5AA7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18E1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8E1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B18E1" w:rsidRPr="004835F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8E1" w:rsidRPr="00AA347F" w:rsidTr="00A93A86">
        <w:trPr>
          <w:trHeight w:val="40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1B7F25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1" w:rsidRPr="00D369C3" w:rsidRDefault="00A93A86" w:rsidP="005B18E1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369C3" w:rsidRPr="00D369C3">
              <w:rPr>
                <w:rFonts w:ascii="標楷體" w:eastAsia="標楷體" w:hAnsi="標楷體" w:hint="eastAsia"/>
                <w:sz w:val="20"/>
                <w:szCs w:val="20"/>
              </w:rPr>
              <w:t>12,27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025B91" w:rsidRDefault="005B18E1" w:rsidP="005B18E1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5B18E1" w:rsidRPr="00AA347F" w:rsidTr="00560F87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B18E1" w:rsidRPr="006D65CF" w:rsidRDefault="005B18E1" w:rsidP="005B18E1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5B18E1" w:rsidRDefault="00020208" w:rsidP="005B18E1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 id="_x0000_s1033" type="#_x0000_t136" style="position:absolute;left:0;text-align:left;margin-left:361.2pt;margin-top:708.15pt;width:196.05pt;height:9pt;z-index:-251645952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5B18E1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5B18E1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133"/>
        <w:gridCol w:w="79"/>
        <w:gridCol w:w="3040"/>
        <w:gridCol w:w="691"/>
        <w:gridCol w:w="301"/>
        <w:gridCol w:w="850"/>
        <w:gridCol w:w="818"/>
        <w:gridCol w:w="1025"/>
        <w:gridCol w:w="737"/>
      </w:tblGrid>
      <w:tr w:rsidR="005B18E1" w:rsidRPr="00AA347F" w:rsidTr="00002605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5B18E1" w:rsidRPr="00AA347F" w:rsidTr="00002605">
        <w:trPr>
          <w:trHeight w:val="528"/>
        </w:trPr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7D2912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9209A0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13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B18E1" w:rsidRPr="005C5AA7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B18E1" w:rsidRPr="003D7ABE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啟上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18E1" w:rsidRPr="00CC5958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8E1" w:rsidRPr="00471880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18E1" w:rsidRPr="001B7F25" w:rsidRDefault="005B18E1" w:rsidP="0000260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5B18E1" w:rsidRPr="001B7F25" w:rsidRDefault="005B18E1" w:rsidP="0000260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B18E1" w:rsidRPr="004835FF" w:rsidRDefault="005B18E1" w:rsidP="0000260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副會傳成本大隔頁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副會傳成本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傳承本大隔頁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A791B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遊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遊社評本大隔頁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大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大社評本大隔頁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ABE">
              <w:rPr>
                <w:rFonts w:ascii="標楷體" w:eastAsia="標楷體" w:hAnsi="標楷體" w:hint="eastAsia"/>
                <w:szCs w:val="24"/>
              </w:rPr>
              <w:t>晚會</w:t>
            </w:r>
            <w:r>
              <w:rPr>
                <w:rFonts w:ascii="標楷體" w:eastAsia="標楷體" w:hAnsi="標楷體" w:hint="eastAsia"/>
                <w:szCs w:val="24"/>
              </w:rPr>
              <w:t>社評資料</w:t>
            </w:r>
            <w:r w:rsidRPr="003D7ABE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80766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9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47188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ABE">
              <w:rPr>
                <w:rFonts w:ascii="標楷體" w:eastAsia="標楷體" w:hAnsi="標楷體" w:hint="eastAsia"/>
                <w:szCs w:val="24"/>
              </w:rPr>
              <w:t>財產清冊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60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47188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ABE">
              <w:rPr>
                <w:rFonts w:ascii="標楷體" w:eastAsia="標楷體" w:hAnsi="標楷體" w:hint="eastAsia"/>
                <w:szCs w:val="24"/>
              </w:rPr>
              <w:t>飢三</w:t>
            </w:r>
            <w:r>
              <w:rPr>
                <w:rFonts w:ascii="標楷體" w:eastAsia="標楷體" w:hAnsi="標楷體" w:hint="eastAsia"/>
                <w:szCs w:val="24"/>
              </w:rPr>
              <w:t>社評資料</w:t>
            </w:r>
            <w:r w:rsidRPr="003D7ABE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47188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0.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47188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ABE">
              <w:rPr>
                <w:rFonts w:ascii="標楷體" w:eastAsia="標楷體" w:hAnsi="標楷體" w:hint="eastAsia"/>
                <w:szCs w:val="24"/>
              </w:rPr>
              <w:t>社評大隔頁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3D7ABE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暑訓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暑訓大隔頁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6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暑訓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Default="003F28D0" w:rsidP="005B18E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舞蹈大賽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9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體驗營社評資料複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C20924" w:rsidRDefault="001F6A2C" w:rsidP="001F6A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1F6A2C" w:rsidRPr="005C5AA7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1F6A2C" w:rsidRPr="003D7ABE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F6A2C" w:rsidRPr="001B7F25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F6A2C" w:rsidRPr="001B7F25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2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1B7F25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D369C3" w:rsidRDefault="00A93A86" w:rsidP="001F6A2C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369C3" w:rsidRPr="00D369C3">
              <w:rPr>
                <w:rFonts w:ascii="標楷體" w:eastAsia="標楷體" w:hAnsi="標楷體" w:hint="eastAsia"/>
                <w:sz w:val="20"/>
                <w:szCs w:val="20"/>
              </w:rPr>
              <w:t>15,04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025B91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1F6A2C">
        <w:trPr>
          <w:trHeight w:val="81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1F6A2C" w:rsidRPr="00AA347F" w:rsidTr="001F6A2C">
        <w:trPr>
          <w:trHeight w:val="81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6A2C" w:rsidRPr="00AA347F" w:rsidTr="001F6A2C">
        <w:trPr>
          <w:trHeight w:val="81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1F6A2C" w:rsidRPr="00AA347F" w:rsidTr="001F6A2C">
        <w:trPr>
          <w:trHeight w:val="817"/>
        </w:trPr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B18E1" w:rsidRPr="006D65CF" w:rsidRDefault="005B18E1" w:rsidP="005B18E1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5B18E1" w:rsidRDefault="00020208" w:rsidP="005B18E1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 id="_x0000_s1034" type="#_x0000_t136" style="position:absolute;left:0;text-align:left;margin-left:361.2pt;margin-top:708.15pt;width:196.05pt;height:9pt;z-index:-251643904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5B18E1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5B18E1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12"/>
        <w:gridCol w:w="63"/>
        <w:gridCol w:w="2977"/>
        <w:gridCol w:w="691"/>
        <w:gridCol w:w="301"/>
        <w:gridCol w:w="850"/>
        <w:gridCol w:w="818"/>
        <w:gridCol w:w="1025"/>
        <w:gridCol w:w="737"/>
      </w:tblGrid>
      <w:tr w:rsidR="005B18E1" w:rsidRPr="00AA347F" w:rsidTr="00527644">
        <w:trPr>
          <w:trHeight w:val="52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5B18E1" w:rsidRPr="00AA347F" w:rsidTr="00527644">
        <w:trPr>
          <w:trHeight w:val="528"/>
        </w:trPr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7D2912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9209A0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275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1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5B18E1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B18E1" w:rsidRPr="00AA347F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5B18E1" w:rsidRPr="005C5AA7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18E1" w:rsidRPr="003D7ABE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啟上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18E1" w:rsidRPr="00CC5958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8E1" w:rsidRPr="00471880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18E1" w:rsidRPr="001B7F25" w:rsidRDefault="005B18E1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5B18E1" w:rsidRPr="001B7F25" w:rsidRDefault="005B18E1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B18E1" w:rsidRPr="004835FF" w:rsidRDefault="005B18E1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佈置海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遊社評複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資料袋社評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6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3D7ABE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ABE">
              <w:rPr>
                <w:rFonts w:ascii="標楷體" w:eastAsia="標楷體" w:hAnsi="標楷體" w:hint="eastAsia"/>
                <w:szCs w:val="24"/>
              </w:rPr>
              <w:t>社評大隔頁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471880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5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長傳承&amp;電機足跡</w:t>
            </w:r>
          </w:p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amp;財子電下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B81C53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088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4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資料幹部照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9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特色週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色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傳承本大隔頁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C20924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傳承本社評資料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生資料袋社評影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4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鐵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櫃子製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3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噴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裝是櫃子用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L型鐵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牢固櫃子用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771B6F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771B6F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模造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包裝櫃子用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7</w:t>
            </w:r>
          </w:p>
        </w:tc>
      </w:tr>
      <w:tr w:rsidR="003F28D0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3F28D0" w:rsidRPr="005C5AA7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優筆黨特明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8D0" w:rsidRPr="00C81355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包裝門板用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8D0" w:rsidRPr="00CC5958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F28D0" w:rsidRPr="001B7F25" w:rsidRDefault="003F28D0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7</w:t>
            </w:r>
          </w:p>
        </w:tc>
      </w:tr>
      <w:tr w:rsidR="00527644" w:rsidRPr="00AA347F" w:rsidTr="00A93A86">
        <w:trPr>
          <w:trHeight w:val="400"/>
        </w:trPr>
        <w:tc>
          <w:tcPr>
            <w:tcW w:w="151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27644" w:rsidRPr="003F28D0" w:rsidRDefault="00527644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527644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壓克力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7644" w:rsidRPr="005C5AA7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櫃子製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7644" w:rsidRPr="00CC5958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44" w:rsidRPr="00CC5958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527644" w:rsidRPr="001B7F25" w:rsidRDefault="00527644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527644" w:rsidRPr="001B7F25" w:rsidRDefault="00527644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5</w:t>
            </w:r>
          </w:p>
        </w:tc>
        <w:tc>
          <w:tcPr>
            <w:tcW w:w="7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7644" w:rsidRPr="004835FF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8</w:t>
            </w:r>
          </w:p>
        </w:tc>
      </w:tr>
      <w:tr w:rsidR="00527644" w:rsidRPr="00AA347F" w:rsidTr="00A93A86">
        <w:trPr>
          <w:trHeight w:val="400"/>
        </w:trPr>
        <w:tc>
          <w:tcPr>
            <w:tcW w:w="151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27644" w:rsidRPr="00C20924" w:rsidRDefault="00527644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527644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7644" w:rsidRPr="005C5AA7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7644" w:rsidRPr="00CC5958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44" w:rsidRPr="00CC5958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527644" w:rsidRPr="001B7F25" w:rsidRDefault="00527644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527644" w:rsidRPr="001B7F25" w:rsidRDefault="00527644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7644" w:rsidRPr="004835FF" w:rsidRDefault="00527644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Pr="00C20924" w:rsidRDefault="001F6A2C" w:rsidP="005276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1F6A2C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6A2C" w:rsidRDefault="00A93A86" w:rsidP="005276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接下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6A2C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6A2C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F6A2C" w:rsidRPr="001B7F25" w:rsidRDefault="001F6A2C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F6A2C" w:rsidRDefault="001F6A2C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A93A86">
        <w:trPr>
          <w:trHeight w:val="40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CC5958" w:rsidRDefault="001F6A2C" w:rsidP="00527644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1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5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CC5958" w:rsidRDefault="001F6A2C" w:rsidP="00527644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1B7F25" w:rsidRDefault="001F6A2C" w:rsidP="0052764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D369C3" w:rsidRDefault="00A93A86" w:rsidP="005C3FB5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369C3">
              <w:rPr>
                <w:rFonts w:ascii="標楷體" w:eastAsia="標楷體" w:hAnsi="標楷體" w:hint="eastAsia"/>
                <w:sz w:val="20"/>
                <w:szCs w:val="20"/>
              </w:rPr>
              <w:t>17,</w:t>
            </w:r>
            <w:r w:rsidR="00771B6F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="005C3FB5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025B91" w:rsidRDefault="001F6A2C" w:rsidP="00527644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527644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1F6A2C" w:rsidRPr="00AA347F" w:rsidTr="00527644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6A2C" w:rsidRPr="00AA347F" w:rsidTr="00527644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1F6A2C" w:rsidRPr="00AA347F" w:rsidTr="00527644">
        <w:trPr>
          <w:trHeight w:val="748"/>
        </w:trPr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5276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6D65CF" w:rsidRDefault="000138AB" w:rsidP="000138AB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0138AB" w:rsidRDefault="007D2912" w:rsidP="007D2912">
      <w:pPr>
        <w:tabs>
          <w:tab w:val="center" w:pos="5386"/>
          <w:tab w:val="right" w:pos="10772"/>
        </w:tabs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 w:rsidR="000138AB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0138AB">
        <w:rPr>
          <w:rFonts w:ascii="標楷體" w:eastAsia="標楷體" w:hAnsi="標楷體" w:hint="eastAsia"/>
          <w:sz w:val="40"/>
          <w:szCs w:val="40"/>
        </w:rPr>
        <w:t>收支報告表</w:t>
      </w:r>
      <w:r>
        <w:rPr>
          <w:rFonts w:ascii="標楷體" w:eastAsia="標楷體" w:hAnsi="標楷體"/>
          <w:sz w:val="40"/>
          <w:szCs w:val="40"/>
        </w:rPr>
        <w:tab/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2238"/>
        <w:gridCol w:w="18"/>
        <w:gridCol w:w="321"/>
        <w:gridCol w:w="2149"/>
        <w:gridCol w:w="927"/>
        <w:gridCol w:w="306"/>
        <w:gridCol w:w="25"/>
        <w:gridCol w:w="596"/>
        <w:gridCol w:w="993"/>
        <w:gridCol w:w="993"/>
        <w:gridCol w:w="1162"/>
      </w:tblGrid>
      <w:tr w:rsidR="000138AB" w:rsidRPr="00AA347F" w:rsidTr="00736A66">
        <w:trPr>
          <w:trHeight w:val="528"/>
        </w:trPr>
        <w:tc>
          <w:tcPr>
            <w:tcW w:w="37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2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6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64465" w:rsidRPr="00AA347F" w:rsidTr="00736A66">
        <w:trPr>
          <w:trHeight w:val="528"/>
        </w:trPr>
        <w:tc>
          <w:tcPr>
            <w:tcW w:w="370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7D2912" w:rsidRDefault="00F64465" w:rsidP="00F6446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465">
              <w:rPr>
                <w:rFonts w:ascii="標楷體" w:eastAsia="標楷體" w:hAnsi="標楷體" w:hint="eastAsia"/>
                <w:sz w:val="32"/>
                <w:szCs w:val="24"/>
              </w:rPr>
              <w:t>104級-社團評鑑</w:t>
            </w:r>
          </w:p>
        </w:tc>
        <w:tc>
          <w:tcPr>
            <w:tcW w:w="372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AA347F" w:rsidRDefault="00F64465" w:rsidP="00F644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06</w:t>
            </w:r>
          </w:p>
        </w:tc>
        <w:tc>
          <w:tcPr>
            <w:tcW w:w="3769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465" w:rsidRPr="009209A0" w:rsidRDefault="00F64465" w:rsidP="00F644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983F07" w:rsidRPr="00AA347F" w:rsidTr="00736A66"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57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14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92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983F07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83F07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983F07" w:rsidRPr="00CE3C0E" w:rsidRDefault="001F6A2C" w:rsidP="00983F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啟上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F07" w:rsidRPr="00983F07" w:rsidRDefault="00983F07" w:rsidP="00983F0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F07" w:rsidRPr="00983F07" w:rsidRDefault="00983F07" w:rsidP="00983F0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83F07" w:rsidRPr="00CE3C0E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28D0" w:rsidRPr="00AA347F" w:rsidTr="003F28D0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玻璃紙(綠)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包裝門板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9</w:t>
            </w:r>
          </w:p>
        </w:tc>
      </w:tr>
      <w:tr w:rsidR="003F28D0" w:rsidRPr="00AA347F" w:rsidTr="003F28D0">
        <w:tc>
          <w:tcPr>
            <w:tcW w:w="146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F28D0" w:rsidRPr="003F28D0" w:rsidRDefault="003F28D0" w:rsidP="003F28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F28D0">
              <w:rPr>
                <w:rFonts w:ascii="標楷體" w:eastAsia="標楷體" w:hAnsi="標楷體" w:cs="新細明體"/>
                <w:color w:val="000000"/>
                <w:szCs w:val="24"/>
              </w:rPr>
              <w:t>1041201</w:t>
            </w:r>
            <w:r w:rsidR="000150A8">
              <w:rPr>
                <w:rFonts w:ascii="標楷體" w:eastAsia="標楷體" w:hAnsi="標楷體" w:cs="新細明體" w:hint="eastAsia"/>
                <w:color w:val="000000"/>
                <w:szCs w:val="24"/>
              </w:rPr>
              <w:t>79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書面紙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3F28D0" w:rsidRPr="005C5AA7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評櫃包裝櫃子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3F28D0" w:rsidRPr="00CC5958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F28D0" w:rsidRPr="001B7F25" w:rsidRDefault="003F28D0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1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28D0" w:rsidRPr="004835FF" w:rsidRDefault="003F28D0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8</w:t>
            </w:r>
          </w:p>
        </w:tc>
      </w:tr>
      <w:tr w:rsidR="001F6A2C" w:rsidRPr="00AA347F" w:rsidTr="00736A66">
        <w:tc>
          <w:tcPr>
            <w:tcW w:w="146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Pr="005C5AA7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書面紙</w:t>
            </w: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1F6A2C" w:rsidRPr="005C5AA7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6A2C" w:rsidRPr="001B7F25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6A2C" w:rsidRPr="001B7F25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Pr="004835F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560F87">
        <w:tc>
          <w:tcPr>
            <w:tcW w:w="11193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2878">
              <w:rPr>
                <w:rFonts w:ascii="標楷體" w:eastAsia="標楷體" w:hAnsi="標楷體" w:hint="eastAsia"/>
                <w:szCs w:val="24"/>
              </w:rPr>
              <w:t>---------------以下空白---------------</w:t>
            </w: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c>
          <w:tcPr>
            <w:tcW w:w="4042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EF170B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6B45BD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6B45BD" w:rsidRDefault="005C3FB5" w:rsidP="001F6A2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771B6F">
              <w:rPr>
                <w:rFonts w:ascii="標楷體" w:eastAsia="標楷體" w:hAnsi="標楷體"/>
                <w:szCs w:val="24"/>
              </w:rPr>
              <w:t>7,50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736A66">
        <w:trPr>
          <w:trHeight w:val="183"/>
        </w:trPr>
        <w:tc>
          <w:tcPr>
            <w:tcW w:w="4042" w:type="dxa"/>
            <w:gridSpan w:val="4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950AA1" w:rsidRDefault="001F6A2C" w:rsidP="001F6A2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Default="001F6A2C" w:rsidP="001F6A2C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2C" w:rsidRPr="00287023" w:rsidRDefault="00287023" w:rsidP="005C3F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 w:rsidR="005C3FB5">
              <w:rPr>
                <w:rFonts w:ascii="標楷體" w:eastAsia="標楷體" w:hAnsi="標楷體"/>
                <w:szCs w:val="24"/>
              </w:rPr>
              <w:t>17</w:t>
            </w:r>
            <w:r w:rsidR="00771B6F">
              <w:rPr>
                <w:rFonts w:ascii="標楷體" w:eastAsia="標楷體" w:hAnsi="標楷體"/>
                <w:szCs w:val="24"/>
              </w:rPr>
              <w:t>,50</w:t>
            </w:r>
            <w:r w:rsidR="005C3FB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A2C" w:rsidRPr="00AA347F" w:rsidTr="003F28D0">
        <w:trPr>
          <w:trHeight w:val="787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1F6A2C" w:rsidRPr="00AA347F" w:rsidTr="003F28D0">
        <w:trPr>
          <w:trHeight w:val="787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6A2C" w:rsidRPr="00AA347F" w:rsidTr="003F28D0">
        <w:trPr>
          <w:trHeight w:val="787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AA347F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1F6A2C" w:rsidRPr="00CC5958" w:rsidTr="003F28D0">
        <w:trPr>
          <w:trHeight w:val="787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6A2C" w:rsidRPr="00CC5958" w:rsidRDefault="001F6A2C" w:rsidP="001F6A2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041C81" w:rsidRDefault="00020208" w:rsidP="000138AB">
      <w:pPr>
        <w:tabs>
          <w:tab w:val="left" w:pos="8640"/>
        </w:tabs>
      </w:pPr>
      <w:r>
        <w:pict>
          <v:shape id="_x0000_s1026" type="#_x0000_t136" style="position:absolute;margin-left:358.05pt;margin-top:676.65pt;width:196.05pt;height:9pt;z-index:-251658752;mso-position-horizontal-relative:text;mso-position-vertical-relative:text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</w:p>
    <w:sectPr w:rsidR="000138AB" w:rsidRPr="00041C81" w:rsidSect="00560F87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08" w:rsidRDefault="00020208" w:rsidP="000138AB">
      <w:r>
        <w:separator/>
      </w:r>
    </w:p>
  </w:endnote>
  <w:endnote w:type="continuationSeparator" w:id="0">
    <w:p w:rsidR="00020208" w:rsidRDefault="00020208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23" w:rsidRDefault="00287023">
    <w:pPr>
      <w:pStyle w:val="a5"/>
      <w:jc w:val="right"/>
      <w:rPr>
        <w:noProof/>
        <w:sz w:val="22"/>
        <w:szCs w:val="22"/>
        <w:lang w:val="zh-TW"/>
      </w:rPr>
    </w:pPr>
    <w:r w:rsidRPr="00CA222C">
      <w:rPr>
        <w:rFonts w:hint="eastAsia"/>
        <w:sz w:val="22"/>
        <w:szCs w:val="22"/>
      </w:rPr>
      <w:t>頁碼</w:t>
    </w:r>
    <w:r w:rsidRPr="00CA222C">
      <w:rPr>
        <w:rFonts w:hint="eastAsia"/>
        <w:sz w:val="22"/>
        <w:szCs w:val="22"/>
      </w:rPr>
      <w:t>/</w:t>
    </w:r>
    <w:r w:rsidRPr="00CA222C">
      <w:rPr>
        <w:rFonts w:hint="eastAsia"/>
        <w:sz w:val="22"/>
        <w:szCs w:val="22"/>
      </w:rPr>
      <w:t>總頁數</w:t>
    </w:r>
    <w:r w:rsidRPr="00CA222C">
      <w:rPr>
        <w:rFonts w:hint="eastAsia"/>
        <w:sz w:val="22"/>
        <w:szCs w:val="22"/>
      </w:rPr>
      <w:t>:P</w:t>
    </w:r>
    <w:r w:rsidRPr="00CA222C">
      <w:rPr>
        <w:sz w:val="22"/>
        <w:szCs w:val="22"/>
      </w:rPr>
      <w:fldChar w:fldCharType="begin"/>
    </w:r>
    <w:r w:rsidRPr="00CA222C">
      <w:rPr>
        <w:sz w:val="22"/>
        <w:szCs w:val="22"/>
      </w:rPr>
      <w:instrText xml:space="preserve"> PAGE   \* MERGEFORMAT </w:instrText>
    </w:r>
    <w:r w:rsidRPr="00CA222C">
      <w:rPr>
        <w:sz w:val="22"/>
        <w:szCs w:val="22"/>
      </w:rPr>
      <w:fldChar w:fldCharType="separate"/>
    </w:r>
    <w:r w:rsidR="00EF170B" w:rsidRPr="00EF170B">
      <w:rPr>
        <w:noProof/>
        <w:sz w:val="22"/>
        <w:szCs w:val="22"/>
        <w:lang w:val="zh-TW"/>
      </w:rPr>
      <w:t>7</w:t>
    </w:r>
    <w:r w:rsidRPr="00CA222C">
      <w:rPr>
        <w:noProof/>
        <w:sz w:val="22"/>
        <w:szCs w:val="22"/>
        <w:lang w:val="zh-TW"/>
      </w:rPr>
      <w:fldChar w:fldCharType="end"/>
    </w:r>
    <w:r w:rsidRPr="00CA222C">
      <w:rPr>
        <w:rFonts w:hint="eastAsia"/>
        <w:noProof/>
        <w:sz w:val="22"/>
        <w:szCs w:val="22"/>
        <w:lang w:val="zh-TW"/>
      </w:rPr>
      <w:t>/</w:t>
    </w:r>
    <w:r>
      <w:rPr>
        <w:rFonts w:hint="eastAsia"/>
        <w:noProof/>
        <w:sz w:val="22"/>
        <w:szCs w:val="22"/>
        <w:lang w:val="zh-TW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08" w:rsidRDefault="00020208" w:rsidP="000138AB">
      <w:r>
        <w:separator/>
      </w:r>
    </w:p>
  </w:footnote>
  <w:footnote w:type="continuationSeparator" w:id="0">
    <w:p w:rsidR="00020208" w:rsidRDefault="00020208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02605"/>
    <w:rsid w:val="000138AB"/>
    <w:rsid w:val="000150A8"/>
    <w:rsid w:val="00020208"/>
    <w:rsid w:val="00027B83"/>
    <w:rsid w:val="000A1132"/>
    <w:rsid w:val="000D380C"/>
    <w:rsid w:val="00102DB6"/>
    <w:rsid w:val="00107D8E"/>
    <w:rsid w:val="00132E43"/>
    <w:rsid w:val="001472E7"/>
    <w:rsid w:val="0015291D"/>
    <w:rsid w:val="00152E92"/>
    <w:rsid w:val="00171634"/>
    <w:rsid w:val="00174ED3"/>
    <w:rsid w:val="001902F9"/>
    <w:rsid w:val="001A23B9"/>
    <w:rsid w:val="001A71F0"/>
    <w:rsid w:val="001B564F"/>
    <w:rsid w:val="001B7F25"/>
    <w:rsid w:val="001C253B"/>
    <w:rsid w:val="001D0AA8"/>
    <w:rsid w:val="001F6A2C"/>
    <w:rsid w:val="00211E95"/>
    <w:rsid w:val="00217E1F"/>
    <w:rsid w:val="00252F01"/>
    <w:rsid w:val="00266809"/>
    <w:rsid w:val="00287023"/>
    <w:rsid w:val="002A32DC"/>
    <w:rsid w:val="002A5184"/>
    <w:rsid w:val="00310D58"/>
    <w:rsid w:val="00315724"/>
    <w:rsid w:val="0034337D"/>
    <w:rsid w:val="003C1693"/>
    <w:rsid w:val="003D0C04"/>
    <w:rsid w:val="003D64A9"/>
    <w:rsid w:val="003D7ABE"/>
    <w:rsid w:val="003E6E8D"/>
    <w:rsid w:val="003F28D0"/>
    <w:rsid w:val="00471880"/>
    <w:rsid w:val="00482878"/>
    <w:rsid w:val="004F4F4A"/>
    <w:rsid w:val="00527644"/>
    <w:rsid w:val="00560F87"/>
    <w:rsid w:val="005B18E1"/>
    <w:rsid w:val="005C3FB5"/>
    <w:rsid w:val="00671A26"/>
    <w:rsid w:val="00671E9B"/>
    <w:rsid w:val="00674F36"/>
    <w:rsid w:val="00685FB9"/>
    <w:rsid w:val="006A6374"/>
    <w:rsid w:val="006F3161"/>
    <w:rsid w:val="007168E2"/>
    <w:rsid w:val="00734BBE"/>
    <w:rsid w:val="00736A66"/>
    <w:rsid w:val="00740FD9"/>
    <w:rsid w:val="00743699"/>
    <w:rsid w:val="00771B6F"/>
    <w:rsid w:val="007D2912"/>
    <w:rsid w:val="00802646"/>
    <w:rsid w:val="0082118C"/>
    <w:rsid w:val="00830260"/>
    <w:rsid w:val="00850ADE"/>
    <w:rsid w:val="008C1FB3"/>
    <w:rsid w:val="008C3F63"/>
    <w:rsid w:val="00913F1B"/>
    <w:rsid w:val="00950F32"/>
    <w:rsid w:val="00983F07"/>
    <w:rsid w:val="009862F3"/>
    <w:rsid w:val="00A37587"/>
    <w:rsid w:val="00A663BD"/>
    <w:rsid w:val="00A81505"/>
    <w:rsid w:val="00A93A86"/>
    <w:rsid w:val="00A97B26"/>
    <w:rsid w:val="00AB4917"/>
    <w:rsid w:val="00B1055D"/>
    <w:rsid w:val="00B10724"/>
    <w:rsid w:val="00B201B3"/>
    <w:rsid w:val="00B81C53"/>
    <w:rsid w:val="00BD05FA"/>
    <w:rsid w:val="00BE2F8E"/>
    <w:rsid w:val="00C14456"/>
    <w:rsid w:val="00C20558"/>
    <w:rsid w:val="00C81355"/>
    <w:rsid w:val="00CA791B"/>
    <w:rsid w:val="00D17D9D"/>
    <w:rsid w:val="00D369C3"/>
    <w:rsid w:val="00D726C7"/>
    <w:rsid w:val="00DC7DD2"/>
    <w:rsid w:val="00DF1C28"/>
    <w:rsid w:val="00E57627"/>
    <w:rsid w:val="00E646EB"/>
    <w:rsid w:val="00E86824"/>
    <w:rsid w:val="00E947D6"/>
    <w:rsid w:val="00EA326F"/>
    <w:rsid w:val="00EF0638"/>
    <w:rsid w:val="00EF170B"/>
    <w:rsid w:val="00F1754B"/>
    <w:rsid w:val="00F300F6"/>
    <w:rsid w:val="00F619BE"/>
    <w:rsid w:val="00F64465"/>
    <w:rsid w:val="00F7599D"/>
    <w:rsid w:val="00FB31B2"/>
    <w:rsid w:val="00FB3FA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D8DAA-23EF-4CEC-BAC4-211D278E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915C-222B-4F61-A780-9908358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7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23</cp:revision>
  <dcterms:created xsi:type="dcterms:W3CDTF">2015-04-12T08:04:00Z</dcterms:created>
  <dcterms:modified xsi:type="dcterms:W3CDTF">2016-03-22T15:55:00Z</dcterms:modified>
</cp:coreProperties>
</file>